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C4" w:rsidRPr="00FF60C4" w:rsidRDefault="00FF60C4" w:rsidP="00FF60C4">
      <w:pPr>
        <w:rPr>
          <w:b/>
        </w:rPr>
      </w:pPr>
      <w:r w:rsidRPr="00FF60C4">
        <w:rPr>
          <w:b/>
        </w:rPr>
        <w:t xml:space="preserve">Tekstien </w:t>
      </w:r>
      <w:r w:rsidRPr="00FF60C4">
        <w:rPr>
          <w:b/>
        </w:rPr>
        <w:t xml:space="preserve">muokkaaminen </w:t>
      </w:r>
      <w:proofErr w:type="spellStart"/>
      <w:r w:rsidRPr="00FF60C4">
        <w:rPr>
          <w:b/>
        </w:rPr>
        <w:t>Silverissä</w:t>
      </w:r>
      <w:proofErr w:type="spellEnd"/>
    </w:p>
    <w:p w:rsidR="00FF60C4" w:rsidRDefault="00FF60C4" w:rsidP="00FF60C4"/>
    <w:p w:rsidR="00FF60C4" w:rsidRDefault="00FF60C4" w:rsidP="00FF60C4">
      <w:r>
        <w:t xml:space="preserve">Osa teksteistä tulee suoraan järjestelmästä, eikä niitä voi muuttaa. Osaa teksteistä kirjastot voivat itse muokata </w:t>
      </w:r>
      <w:proofErr w:type="spellStart"/>
      <w:r>
        <w:t>Silverissä</w:t>
      </w:r>
      <w:proofErr w:type="spellEnd"/>
      <w:r>
        <w:t xml:space="preserve">. </w:t>
      </w:r>
    </w:p>
    <w:p w:rsidR="00FF60C4" w:rsidRDefault="00FF60C4" w:rsidP="00FF60C4"/>
    <w:p w:rsidR="005D033A" w:rsidRDefault="00FF60C4" w:rsidP="00FF60C4">
      <w:r>
        <w:t xml:space="preserve">Tekstejä pääsee muokkaamaan </w:t>
      </w:r>
      <w:r>
        <w:t xml:space="preserve"> Asetukset</w:t>
      </w:r>
      <w:r w:rsidR="005D033A">
        <w:t xml:space="preserve"> -</w:t>
      </w:r>
      <w:r>
        <w:t>osiosta Tekstiasetukset</w:t>
      </w:r>
      <w:r w:rsidR="005D033A">
        <w:t xml:space="preserve"> -</w:t>
      </w:r>
      <w:bookmarkStart w:id="0" w:name="_GoBack"/>
      <w:bookmarkEnd w:id="0"/>
      <w:r w:rsidR="005D033A">
        <w:t>kuvakkeesta</w:t>
      </w:r>
    </w:p>
    <w:p w:rsidR="00FF60C4" w:rsidRDefault="00FF60C4" w:rsidP="00FF60C4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7EDFB" wp14:editId="68A1BA0E">
                <wp:simplePos x="0" y="0"/>
                <wp:positionH relativeFrom="column">
                  <wp:posOffset>2947035</wp:posOffset>
                </wp:positionH>
                <wp:positionV relativeFrom="paragraph">
                  <wp:posOffset>67945</wp:posOffset>
                </wp:positionV>
                <wp:extent cx="466726" cy="2038350"/>
                <wp:effectExtent l="57150" t="0" r="28575" b="57150"/>
                <wp:wrapNone/>
                <wp:docPr id="8" name="Suora nuoli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6" cy="2038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8" o:spid="_x0000_s1026" type="#_x0000_t32" style="position:absolute;margin-left:232.05pt;margin-top:5.35pt;width:36.75pt;height:160.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" strokecolor="#bc4542 [3045]">
                <v:stroke endarrow="open"/>
              </v:shape>
            </w:pict>
          </mc:Fallback>
        </mc:AlternateContent>
      </w:r>
    </w:p>
    <w:p w:rsidR="00FF60C4" w:rsidRDefault="00FF60C4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6F0C" wp14:editId="44A30629">
                <wp:simplePos x="0" y="0"/>
                <wp:positionH relativeFrom="column">
                  <wp:posOffset>2623185</wp:posOffset>
                </wp:positionH>
                <wp:positionV relativeFrom="paragraph">
                  <wp:posOffset>2040890</wp:posOffset>
                </wp:positionV>
                <wp:extent cx="323850" cy="276225"/>
                <wp:effectExtent l="0" t="0" r="19050" b="28575"/>
                <wp:wrapNone/>
                <wp:docPr id="7" name="Ellips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i 7" o:spid="_x0000_s1026" style="position:absolute;margin-left:206.55pt;margin-top:160.7pt;width:25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69023293" wp14:editId="145B192E">
            <wp:extent cx="5943600" cy="334137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0C4" w:rsidRDefault="00FF60C4" w:rsidP="0038480F"/>
    <w:p w:rsidR="00FF60C4" w:rsidRDefault="00FF60C4" w:rsidP="00FF60C4">
      <w:r>
        <w:t xml:space="preserve">Muokattavan tekstin saa esille valitsemalla </w:t>
      </w:r>
      <w:r>
        <w:t>yksikö</w:t>
      </w:r>
      <w:r>
        <w:t xml:space="preserve">n ja </w:t>
      </w:r>
      <w:r>
        <w:t>tekstin tyyp</w:t>
      </w:r>
      <w:r>
        <w:t>in.</w:t>
      </w:r>
    </w:p>
    <w:p w:rsidR="00D630DB" w:rsidRDefault="00D630DB" w:rsidP="00FF60C4"/>
    <w:p w:rsidR="00D630DB" w:rsidRDefault="00D630DB" w:rsidP="00FF60C4">
      <w:r>
        <w:t xml:space="preserve">Tekstin tyyppi </w:t>
      </w:r>
      <w:r w:rsidR="008C4F76">
        <w:t>– valikossa</w:t>
      </w:r>
      <w:r>
        <w:t xml:space="preserve"> ovat kaikki Auroran muokattavat tekstit. </w:t>
      </w:r>
      <w:r w:rsidR="00C81C01">
        <w:t>Mm. muistutusten, eräpäivämuistutu</w:t>
      </w:r>
      <w:r w:rsidR="00C81C01">
        <w:t>s</w:t>
      </w:r>
      <w:r w:rsidR="00C81C01">
        <w:t>ten ja laskujen perässä on merkintä (</w:t>
      </w:r>
      <w:r>
        <w:t>Aurora Asetukset</w:t>
      </w:r>
      <w:r w:rsidR="00C81C01">
        <w:t>), n</w:t>
      </w:r>
      <w:r>
        <w:t xml:space="preserve">äitä ei </w:t>
      </w:r>
      <w:r w:rsidR="00C81C01">
        <w:t xml:space="preserve">voi </w:t>
      </w:r>
      <w:r w:rsidR="00C81C01">
        <w:t>muok</w:t>
      </w:r>
      <w:r w:rsidR="00C81C01">
        <w:t xml:space="preserve">ata </w:t>
      </w:r>
      <w:r>
        <w:t>vielä kirjastossa</w:t>
      </w:r>
      <w:r w:rsidR="00C81C01">
        <w:t xml:space="preserve"> vaan ne ovat pääkäyttäjäo</w:t>
      </w:r>
      <w:r w:rsidR="00C81C01">
        <w:t>i</w:t>
      </w:r>
      <w:r w:rsidR="00C81C01">
        <w:t>keuksien takana.</w:t>
      </w:r>
    </w:p>
    <w:p w:rsidR="002F6053" w:rsidRDefault="002F6053" w:rsidP="0038480F"/>
    <w:p w:rsidR="00844AD6" w:rsidRDefault="008C4F76" w:rsidP="0038480F">
      <w:r>
        <w:t>V</w:t>
      </w:r>
      <w:r>
        <w:t>alitse Muokkaa tekstejä</w:t>
      </w:r>
      <w:r w:rsidR="00C81C01">
        <w:t>.</w:t>
      </w:r>
    </w:p>
    <w:p w:rsidR="008C4F76" w:rsidRDefault="008C4F76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18BF2" wp14:editId="1982A346">
                <wp:simplePos x="0" y="0"/>
                <wp:positionH relativeFrom="column">
                  <wp:posOffset>1061085</wp:posOffset>
                </wp:positionH>
                <wp:positionV relativeFrom="paragraph">
                  <wp:posOffset>-4445</wp:posOffset>
                </wp:positionV>
                <wp:extent cx="0" cy="904875"/>
                <wp:effectExtent l="95250" t="0" r="57150" b="66675"/>
                <wp:wrapNone/>
                <wp:docPr id="12" name="Suora nuoli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2" o:spid="_x0000_s1026" type="#_x0000_t32" style="position:absolute;margin-left:83.55pt;margin-top:-.35pt;width:0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" strokecolor="#bc4542 [3045]">
                <v:stroke endarrow="open"/>
              </v:shape>
            </w:pict>
          </mc:Fallback>
        </mc:AlternateContent>
      </w:r>
    </w:p>
    <w:p w:rsidR="001B5F7B" w:rsidRDefault="001B5F7B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B23AD" wp14:editId="0B048D5A">
                <wp:simplePos x="0" y="0"/>
                <wp:positionH relativeFrom="column">
                  <wp:posOffset>661035</wp:posOffset>
                </wp:positionH>
                <wp:positionV relativeFrom="paragraph">
                  <wp:posOffset>904875</wp:posOffset>
                </wp:positionV>
                <wp:extent cx="809625" cy="257175"/>
                <wp:effectExtent l="0" t="0" r="28575" b="28575"/>
                <wp:wrapNone/>
                <wp:docPr id="9" name="Ellip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9" o:spid="_x0000_s1026" style="position:absolute;margin-left:52.05pt;margin-top:71.25pt;width:63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" filled="f" strokecolor="red" strokeweight="2pt"/>
            </w:pict>
          </mc:Fallback>
        </mc:AlternateContent>
      </w:r>
      <w:r w:rsidR="00FF60C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F5F94" wp14:editId="0AF29F37">
                <wp:simplePos x="0" y="0"/>
                <wp:positionH relativeFrom="column">
                  <wp:posOffset>1737360</wp:posOffset>
                </wp:positionH>
                <wp:positionV relativeFrom="paragraph">
                  <wp:posOffset>723900</wp:posOffset>
                </wp:positionV>
                <wp:extent cx="685800" cy="276225"/>
                <wp:effectExtent l="0" t="0" r="19050" b="28575"/>
                <wp:wrapNone/>
                <wp:docPr id="10" name="Ellip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i 10" o:spid="_x0000_s1026" style="position:absolute;margin-left:136.8pt;margin-top:57pt;width:54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" filled="f" strokecolor="red" strokeweight="2pt"/>
            </w:pict>
          </mc:Fallback>
        </mc:AlternateContent>
      </w:r>
      <w:r w:rsidR="00FF60C4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D2AA6B" wp14:editId="64E08F81">
                <wp:simplePos x="0" y="0"/>
                <wp:positionH relativeFrom="column">
                  <wp:posOffset>2766060</wp:posOffset>
                </wp:positionH>
                <wp:positionV relativeFrom="paragraph">
                  <wp:posOffset>742950</wp:posOffset>
                </wp:positionV>
                <wp:extent cx="647700" cy="276225"/>
                <wp:effectExtent l="0" t="0" r="19050" b="28575"/>
                <wp:wrapNone/>
                <wp:docPr id="11" name="Ellip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i 11" o:spid="_x0000_s1026" style="position:absolute;margin-left:217.8pt;margin-top:58.5pt;width:51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" filled="f" strokecolor="red" strokeweight="2pt"/>
            </w:pict>
          </mc:Fallback>
        </mc:AlternateContent>
      </w:r>
      <w:r w:rsidR="00844AD6">
        <w:rPr>
          <w:noProof/>
          <w:lang w:eastAsia="fi-FI"/>
        </w:rPr>
        <w:drawing>
          <wp:inline distT="0" distB="0" distL="0" distR="0" wp14:anchorId="15EE3064" wp14:editId="6DC32EB6">
            <wp:extent cx="5943600" cy="334137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76" w:rsidRDefault="008C4F76" w:rsidP="0038480F">
      <w:pPr>
        <w:rPr>
          <w:noProof/>
          <w:lang w:eastAsia="fi-FI"/>
        </w:rPr>
      </w:pPr>
    </w:p>
    <w:p w:rsidR="001B5F7B" w:rsidRDefault="001B5F7B" w:rsidP="0038480F">
      <w:pPr>
        <w:rPr>
          <w:noProof/>
          <w:lang w:eastAsia="fi-FI"/>
        </w:rPr>
      </w:pPr>
    </w:p>
    <w:p w:rsidR="001B5F7B" w:rsidRDefault="001B5F7B" w:rsidP="001B5F7B">
      <w:r>
        <w:lastRenderedPageBreak/>
        <w:t>Kaikkia muita kohtia saa muuttaa, mutta ei otsikoita. Otsikoiden pitäisi olla kaikissa yksiköissä s</w:t>
      </w:r>
      <w:r>
        <w:t>a</w:t>
      </w:r>
      <w:r>
        <w:t xml:space="preserve">mat. </w:t>
      </w:r>
    </w:p>
    <w:p w:rsidR="001B5F7B" w:rsidRDefault="001B5F7B" w:rsidP="001B5F7B"/>
    <w:p w:rsidR="001B5F7B" w:rsidRDefault="001B5F7B" w:rsidP="001B5F7B">
      <w:proofErr w:type="spellStart"/>
      <w:r>
        <w:t>Huom</w:t>
      </w:r>
      <w:proofErr w:type="spellEnd"/>
      <w:r>
        <w:t>! Tekstit ovat kolmella kielellä, muutoks</w:t>
      </w:r>
      <w:r w:rsidR="008C4F76">
        <w:t xml:space="preserve">et on tehtävä kaikilla kielillä. </w:t>
      </w:r>
    </w:p>
    <w:p w:rsidR="001B5F7B" w:rsidRDefault="001B5F7B" w:rsidP="0038480F">
      <w:pPr>
        <w:rPr>
          <w:noProof/>
          <w:lang w:eastAsia="fi-FI"/>
        </w:rPr>
      </w:pPr>
    </w:p>
    <w:p w:rsidR="001B5F7B" w:rsidRDefault="001B5F7B" w:rsidP="0038480F">
      <w:pPr>
        <w:rPr>
          <w:noProof/>
          <w:lang w:eastAsia="fi-FI"/>
        </w:rPr>
      </w:pPr>
    </w:p>
    <w:p w:rsidR="00844AD6" w:rsidRDefault="00844AD6" w:rsidP="0038480F">
      <w:r>
        <w:rPr>
          <w:noProof/>
          <w:lang w:eastAsia="fi-FI"/>
        </w:rPr>
        <w:drawing>
          <wp:inline distT="0" distB="0" distL="0" distR="0" wp14:anchorId="055B7A3D" wp14:editId="729B72A1">
            <wp:extent cx="5943600" cy="334137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7B" w:rsidRDefault="001B5F7B" w:rsidP="0038480F"/>
    <w:p w:rsidR="001B5F7B" w:rsidRDefault="001B5F7B" w:rsidP="001B5F7B"/>
    <w:p w:rsidR="001B5F7B" w:rsidRDefault="001B5F7B" w:rsidP="001B5F7B"/>
    <w:p w:rsidR="001B5F7B" w:rsidRDefault="001B5F7B" w:rsidP="001B5F7B">
      <w:r>
        <w:t xml:space="preserve">Lisää/poista kenttiä </w:t>
      </w:r>
      <w:r w:rsidR="008C4F76">
        <w:t>– valikossa</w:t>
      </w:r>
      <w:r>
        <w:t xml:space="preserve"> </w:t>
      </w:r>
      <w:r>
        <w:t>määritellään</w:t>
      </w:r>
      <w:r>
        <w:t xml:space="preserve"> tiedot, jotka</w:t>
      </w:r>
      <w:r>
        <w:t xml:space="preserve"> </w:t>
      </w:r>
      <w:r>
        <w:t>tulevat näkyviin t</w:t>
      </w:r>
      <w:r>
        <w:t>ulosteeseen</w:t>
      </w:r>
      <w:r>
        <w:t xml:space="preserve">. </w:t>
      </w:r>
    </w:p>
    <w:p w:rsidR="001B5F7B" w:rsidRDefault="001B5F7B" w:rsidP="001B5F7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DB9FFE" wp14:editId="17959AE8">
                <wp:simplePos x="0" y="0"/>
                <wp:positionH relativeFrom="column">
                  <wp:posOffset>984885</wp:posOffset>
                </wp:positionH>
                <wp:positionV relativeFrom="paragraph">
                  <wp:posOffset>102235</wp:posOffset>
                </wp:positionV>
                <wp:extent cx="1066800" cy="1343025"/>
                <wp:effectExtent l="0" t="0" r="57150" b="47625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343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7" o:spid="_x0000_s1026" type="#_x0000_t32" style="position:absolute;margin-left:77.55pt;margin-top:8.05pt;width:84pt;height:10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" strokecolor="#bc4542 [3045]">
                <v:stroke endarrow="open"/>
              </v:shape>
            </w:pict>
          </mc:Fallback>
        </mc:AlternateContent>
      </w:r>
    </w:p>
    <w:p w:rsidR="001B5F7B" w:rsidRDefault="001B5F7B" w:rsidP="001B5F7B">
      <w:r>
        <w:t>Kenttäotsikoiden hallinta kohtaan ei saa tehdä muutoksia</w:t>
      </w:r>
    </w:p>
    <w:p w:rsidR="001B5F7B" w:rsidRDefault="001B5F7B" w:rsidP="001B5F7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415DDA" wp14:editId="67BA725F">
                <wp:simplePos x="0" y="0"/>
                <wp:positionH relativeFrom="column">
                  <wp:posOffset>2366011</wp:posOffset>
                </wp:positionH>
                <wp:positionV relativeFrom="paragraph">
                  <wp:posOffset>66675</wp:posOffset>
                </wp:positionV>
                <wp:extent cx="981074" cy="1143000"/>
                <wp:effectExtent l="0" t="0" r="67310" b="57150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4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16" o:spid="_x0000_s1026" type="#_x0000_t32" style="position:absolute;margin-left:186.3pt;margin-top:5.25pt;width:77.2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1B5F7B" w:rsidRDefault="001B5F7B" w:rsidP="001B5F7B"/>
    <w:p w:rsidR="001B5F7B" w:rsidRDefault="001B5F7B" w:rsidP="001B5F7B"/>
    <w:p w:rsidR="001B5F7B" w:rsidRDefault="001B5F7B" w:rsidP="001B5F7B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D281CE" wp14:editId="7ACA9BF7">
                <wp:simplePos x="0" y="0"/>
                <wp:positionH relativeFrom="column">
                  <wp:posOffset>3299460</wp:posOffset>
                </wp:positionH>
                <wp:positionV relativeFrom="paragraph">
                  <wp:posOffset>727710</wp:posOffset>
                </wp:positionV>
                <wp:extent cx="1057275" cy="257175"/>
                <wp:effectExtent l="0" t="0" r="28575" b="28575"/>
                <wp:wrapNone/>
                <wp:docPr id="15" name="Ellip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5" o:spid="_x0000_s1026" style="position:absolute;margin-left:259.8pt;margin-top:57.3pt;width:83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E54A8" wp14:editId="0B928986">
                <wp:simplePos x="0" y="0"/>
                <wp:positionH relativeFrom="column">
                  <wp:posOffset>1813560</wp:posOffset>
                </wp:positionH>
                <wp:positionV relativeFrom="paragraph">
                  <wp:posOffset>727710</wp:posOffset>
                </wp:positionV>
                <wp:extent cx="981075" cy="257175"/>
                <wp:effectExtent l="0" t="0" r="28575" b="28575"/>
                <wp:wrapNone/>
                <wp:docPr id="14" name="Ellip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4" o:spid="_x0000_s1026" style="position:absolute;margin-left:142.8pt;margin-top:57.3pt;width:77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2ECBEF4A" wp14:editId="60A7AE97">
            <wp:extent cx="5943600" cy="371475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7B" w:rsidRDefault="001B5F7B" w:rsidP="0038480F"/>
    <w:p w:rsidR="00844AD6" w:rsidRDefault="00844AD6" w:rsidP="0038480F"/>
    <w:p w:rsidR="001B5F7B" w:rsidRDefault="001B5F7B" w:rsidP="00E41543">
      <w:r w:rsidRPr="00C81C01">
        <w:rPr>
          <w:b/>
        </w:rPr>
        <w:lastRenderedPageBreak/>
        <w:t>Kirjease</w:t>
      </w:r>
      <w:r w:rsidR="00C81C01" w:rsidRPr="00C81C01">
        <w:rPr>
          <w:b/>
        </w:rPr>
        <w:t>moinnit</w:t>
      </w:r>
      <w:r w:rsidR="00E41543">
        <w:t xml:space="preserve"> määritellään</w:t>
      </w:r>
      <w:r w:rsidR="00D630DB">
        <w:t xml:space="preserve"> </w:t>
      </w:r>
      <w:r>
        <w:t>Muistutukset, laskut ja noutoilmoitukset</w:t>
      </w:r>
      <w:r w:rsidR="00E41543">
        <w:t xml:space="preserve"> </w:t>
      </w:r>
      <w:r w:rsidR="008C4F76">
        <w:t>– kuvakkeesta</w:t>
      </w:r>
      <w:r w:rsidR="00D630DB">
        <w:t>.</w:t>
      </w:r>
    </w:p>
    <w:p w:rsidR="00844AD6" w:rsidRDefault="00E41543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720CA" wp14:editId="2371A021">
                <wp:simplePos x="0" y="0"/>
                <wp:positionH relativeFrom="column">
                  <wp:posOffset>1099185</wp:posOffset>
                </wp:positionH>
                <wp:positionV relativeFrom="paragraph">
                  <wp:posOffset>33020</wp:posOffset>
                </wp:positionV>
                <wp:extent cx="1762126" cy="1838325"/>
                <wp:effectExtent l="38100" t="0" r="28575" b="47625"/>
                <wp:wrapNone/>
                <wp:docPr id="20" name="Suora nuoliyhdysviiv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6" cy="1838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0" o:spid="_x0000_s1026" type="#_x0000_t32" style="position:absolute;margin-left:86.55pt;margin-top:2.6pt;width:138.75pt;height:144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" strokecolor="#bc4542 [3045]">
                <v:stroke endarrow="open"/>
              </v:shape>
            </w:pict>
          </mc:Fallback>
        </mc:AlternateContent>
      </w:r>
    </w:p>
    <w:p w:rsidR="001B5F7B" w:rsidRDefault="001B5F7B" w:rsidP="0038480F">
      <w:pPr>
        <w:rPr>
          <w:noProof/>
          <w:lang w:eastAsia="fi-FI"/>
        </w:rPr>
      </w:pPr>
    </w:p>
    <w:p w:rsidR="00E41543" w:rsidRDefault="00E41543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10EE8" wp14:editId="08E591E2">
                <wp:simplePos x="0" y="0"/>
                <wp:positionH relativeFrom="column">
                  <wp:posOffset>689610</wp:posOffset>
                </wp:positionH>
                <wp:positionV relativeFrom="paragraph">
                  <wp:posOffset>1553845</wp:posOffset>
                </wp:positionV>
                <wp:extent cx="409575" cy="342900"/>
                <wp:effectExtent l="0" t="0" r="28575" b="19050"/>
                <wp:wrapNone/>
                <wp:docPr id="19" name="Ellips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19" o:spid="_x0000_s1026" style="position:absolute;margin-left:54.3pt;margin-top:122.35pt;width:32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" filled="f" strokecolor="red" strokeweight="2pt"/>
            </w:pict>
          </mc:Fallback>
        </mc:AlternateContent>
      </w:r>
      <w:r>
        <w:rPr>
          <w:noProof/>
          <w:lang w:eastAsia="fi-FI"/>
        </w:rPr>
        <w:drawing>
          <wp:inline distT="0" distB="0" distL="0" distR="0" wp14:anchorId="6151130B" wp14:editId="7E547CDC">
            <wp:extent cx="5943600" cy="3341370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43" w:rsidRDefault="00E41543" w:rsidP="00E41543"/>
    <w:p w:rsidR="00E41543" w:rsidRDefault="00E41543" w:rsidP="00E41543"/>
    <w:p w:rsidR="00E41543" w:rsidRDefault="00E41543" w:rsidP="00E41543">
      <w:r>
        <w:t>Toiminnot, Tulostusasetukset</w:t>
      </w:r>
    </w:p>
    <w:p w:rsidR="00E41543" w:rsidRDefault="00E41543" w:rsidP="0038480F">
      <w:pPr>
        <w:rPr>
          <w:noProof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6FDB98" wp14:editId="164802CE">
                <wp:simplePos x="0" y="0"/>
                <wp:positionH relativeFrom="column">
                  <wp:posOffset>1775461</wp:posOffset>
                </wp:positionH>
                <wp:positionV relativeFrom="paragraph">
                  <wp:posOffset>24765</wp:posOffset>
                </wp:positionV>
                <wp:extent cx="2552699" cy="1590675"/>
                <wp:effectExtent l="0" t="0" r="57785" b="47625"/>
                <wp:wrapNone/>
                <wp:docPr id="23" name="Suora nuoli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699" cy="159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3" o:spid="_x0000_s1026" type="#_x0000_t32" style="position:absolute;margin-left:139.8pt;margin-top:1.95pt;width:201pt;height:1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</w:p>
    <w:p w:rsidR="00844AD6" w:rsidRDefault="00E41543" w:rsidP="0038480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535E4" wp14:editId="5661267F">
                <wp:simplePos x="0" y="0"/>
                <wp:positionH relativeFrom="column">
                  <wp:posOffset>4804410</wp:posOffset>
                </wp:positionH>
                <wp:positionV relativeFrom="paragraph">
                  <wp:posOffset>730885</wp:posOffset>
                </wp:positionV>
                <wp:extent cx="514350" cy="342900"/>
                <wp:effectExtent l="0" t="0" r="19050" b="19050"/>
                <wp:wrapNone/>
                <wp:docPr id="22" name="Ellips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2" o:spid="_x0000_s1026" style="position:absolute;margin-left:378.3pt;margin-top:57.55pt;width:40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EB897" wp14:editId="17CC6C9F">
                <wp:simplePos x="0" y="0"/>
                <wp:positionH relativeFrom="column">
                  <wp:posOffset>4328159</wp:posOffset>
                </wp:positionH>
                <wp:positionV relativeFrom="paragraph">
                  <wp:posOffset>1397635</wp:posOffset>
                </wp:positionV>
                <wp:extent cx="1057275" cy="342900"/>
                <wp:effectExtent l="0" t="0" r="28575" b="19050"/>
                <wp:wrapNone/>
                <wp:docPr id="21" name="Ellips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1" o:spid="_x0000_s1026" style="position:absolute;margin-left:340.8pt;margin-top:110.05pt;width:83.2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" filled="f" strokecolor="red" strokeweight="2pt"/>
            </w:pict>
          </mc:Fallback>
        </mc:AlternateContent>
      </w:r>
      <w:r w:rsidR="00844AD6">
        <w:rPr>
          <w:noProof/>
          <w:lang w:eastAsia="fi-FI"/>
        </w:rPr>
        <w:drawing>
          <wp:inline distT="0" distB="0" distL="0" distR="0" wp14:anchorId="427318F4" wp14:editId="54913390">
            <wp:extent cx="5943600" cy="334137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D6" w:rsidRDefault="00844AD6" w:rsidP="0038480F"/>
    <w:p w:rsidR="00844AD6" w:rsidRDefault="00D630DB" w:rsidP="0038480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41A7F1" wp14:editId="6FD49799">
                <wp:simplePos x="0" y="0"/>
                <wp:positionH relativeFrom="column">
                  <wp:posOffset>2375535</wp:posOffset>
                </wp:positionH>
                <wp:positionV relativeFrom="paragraph">
                  <wp:posOffset>1136650</wp:posOffset>
                </wp:positionV>
                <wp:extent cx="123825" cy="2209800"/>
                <wp:effectExtent l="76200" t="38100" r="28575" b="19050"/>
                <wp:wrapNone/>
                <wp:docPr id="25" name="Suora nuoli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20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uora nuoliyhdysviiva 25" o:spid="_x0000_s1026" type="#_x0000_t32" style="position:absolute;margin-left:187.05pt;margin-top:89.5pt;width:9.75pt;height:17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" strokecolor="#bc4542 [3045]">
                <v:stroke endarrow="open"/>
              </v:shape>
            </w:pict>
          </mc:Fallback>
        </mc:AlternateContent>
      </w:r>
      <w:r w:rsidR="00E4154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F976DE" wp14:editId="5E520494">
                <wp:simplePos x="0" y="0"/>
                <wp:positionH relativeFrom="column">
                  <wp:posOffset>1831975</wp:posOffset>
                </wp:positionH>
                <wp:positionV relativeFrom="paragraph">
                  <wp:posOffset>708025</wp:posOffset>
                </wp:positionV>
                <wp:extent cx="1057275" cy="342900"/>
                <wp:effectExtent l="0" t="0" r="28575" b="19050"/>
                <wp:wrapNone/>
                <wp:docPr id="24" name="Ellips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i 24" o:spid="_x0000_s1026" style="position:absolute;margin-left:144.25pt;margin-top:55.75pt;width:83.2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" filled="f" strokecolor="red" strokeweight="2pt"/>
            </w:pict>
          </mc:Fallback>
        </mc:AlternateContent>
      </w:r>
      <w:r w:rsidR="00844AD6">
        <w:rPr>
          <w:noProof/>
          <w:lang w:eastAsia="fi-FI"/>
        </w:rPr>
        <w:drawing>
          <wp:inline distT="0" distB="0" distL="0" distR="0" wp14:anchorId="0B868B1E" wp14:editId="4393C036">
            <wp:extent cx="5943600" cy="334137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DB" w:rsidRDefault="00D630DB" w:rsidP="0038480F"/>
    <w:p w:rsidR="00E41543" w:rsidRDefault="00D630DB" w:rsidP="0038480F">
      <w:r>
        <w:t xml:space="preserve">Jokaiselle lähetyslajille </w:t>
      </w:r>
      <w:r w:rsidR="00E41543">
        <w:t>(</w:t>
      </w:r>
      <w:r>
        <w:t>m</w:t>
      </w:r>
      <w:r w:rsidR="00E41543">
        <w:t>uistutukset, laskut ja noutoilmoitukset)</w:t>
      </w:r>
      <w:r>
        <w:t xml:space="preserve"> voidaan määritellä </w:t>
      </w:r>
      <w:r w:rsidR="00E41543">
        <w:t xml:space="preserve">omat asemoinnit. </w:t>
      </w:r>
    </w:p>
    <w:p w:rsidR="00E41543" w:rsidRDefault="00E41543" w:rsidP="0038480F"/>
    <w:p w:rsidR="00E41543" w:rsidRDefault="00351BD7" w:rsidP="0038480F">
      <w:proofErr w:type="spellStart"/>
      <w:r>
        <w:t>AuroraWikin</w:t>
      </w:r>
      <w:proofErr w:type="spellEnd"/>
      <w:r>
        <w:t xml:space="preserve"> ohjeistus: </w:t>
      </w:r>
    </w:p>
    <w:p w:rsidR="00351BD7" w:rsidRDefault="00351BD7" w:rsidP="0038480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8420"/>
      </w:tblGrid>
      <w:tr w:rsidR="00E41543" w:rsidRPr="00E41543" w:rsidTr="00E415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Lähettäjä, mitta vasemmalta</w:t>
            </w:r>
          </w:p>
        </w:tc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iirtää Lähettäjä-kenttää vasemmalle ja oikealle senteissä. Jos kentässä on arvo 0 ja siihen laittaa 1, niin osoite siirtyy oikealle 1 cm. Arvolla kaksi siirros on kaksi senttiä ja niin edelleen. Jos kenttään laittaa negatiivisen arvon, niin siirtymä menee vase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malle. Jos arvo on 0,5 niin siirtymä on puoli senttiä. </w:t>
            </w:r>
          </w:p>
        </w:tc>
      </w:tr>
      <w:tr w:rsidR="00E41543" w:rsidRPr="00E41543" w:rsidTr="00E415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Lähettäjä, mitta ylhäältä </w:t>
            </w:r>
          </w:p>
        </w:tc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iirtää Lähettäjä-kenttää ylös ja alas. Ylöspäin ovat negatiiviset arvot ja alaspäin pos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i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tiiviset arvot. </w:t>
            </w:r>
          </w:p>
        </w:tc>
      </w:tr>
      <w:tr w:rsidR="00E41543" w:rsidRPr="00E41543" w:rsidTr="00E415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astaanottaja, mitta vasemmalta</w:t>
            </w:r>
          </w:p>
        </w:tc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iirtää Vastaanottaja-kenttää vasemmalle ja oikealle senteissä. Jos kentässä on arvo 0 ja siihen laittaa 1, niin osoite siirtyy oikealle 1 cm. Arvolla kaksi siirros on kaksi sen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iä ja niin edelleen. Jos kenttään laittaa negatiivisen arvon, niin siirtymä menee v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</w:t>
            </w: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semmalle. Jos arvo on 0,5 niin siirtymä on puoli senttiä. </w:t>
            </w:r>
          </w:p>
        </w:tc>
      </w:tr>
      <w:tr w:rsidR="00E41543" w:rsidRPr="00E41543" w:rsidTr="00E415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Vastaanottaja, mitta ylhäältä </w:t>
            </w:r>
          </w:p>
        </w:tc>
        <w:tc>
          <w:tcPr>
            <w:tcW w:w="0" w:type="auto"/>
            <w:vAlign w:val="center"/>
            <w:hideMark/>
          </w:tcPr>
          <w:p w:rsidR="00E41543" w:rsidRPr="00E41543" w:rsidRDefault="00E41543" w:rsidP="00E41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1543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Siirtää Vastaanottaja-kenttää ylös ja alas. Ylöspäin ovat negatiiviset arvot ja alaspäin positiiviset arvot. </w:t>
            </w:r>
          </w:p>
        </w:tc>
      </w:tr>
    </w:tbl>
    <w:p w:rsidR="00E41543" w:rsidRPr="0038480F" w:rsidRDefault="00E41543" w:rsidP="0038480F"/>
    <w:sectPr w:rsidR="00E41543" w:rsidRPr="0038480F" w:rsidSect="000A0D8E">
      <w:headerReference w:type="even" r:id="rId15"/>
      <w:headerReference w:type="default" r:id="rId1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9E" w:rsidRDefault="005F6A9E" w:rsidP="00D45142">
      <w:r>
        <w:separator/>
      </w:r>
    </w:p>
  </w:endnote>
  <w:endnote w:type="continuationSeparator" w:id="0">
    <w:p w:rsidR="005F6A9E" w:rsidRDefault="005F6A9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9E" w:rsidRDefault="005F6A9E" w:rsidP="00D45142">
      <w:r>
        <w:separator/>
      </w:r>
    </w:p>
  </w:footnote>
  <w:footnote w:type="continuationSeparator" w:id="0">
    <w:p w:rsidR="005F6A9E" w:rsidRDefault="005F6A9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97772"/>
      <w:docPartObj>
        <w:docPartGallery w:val="Page Numbers (Top of Page)"/>
        <w:docPartUnique/>
      </w:docPartObj>
    </w:sdtPr>
    <w:sdtContent>
      <w:p w:rsidR="00C43CF9" w:rsidRDefault="00C43CF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33A">
          <w:rPr>
            <w:noProof/>
          </w:rPr>
          <w:t>1</w:t>
        </w:r>
        <w:r>
          <w:fldChar w:fldCharType="end"/>
        </w:r>
      </w:p>
    </w:sdtContent>
  </w:sdt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D6"/>
    <w:rsid w:val="00010C1D"/>
    <w:rsid w:val="00024DD7"/>
    <w:rsid w:val="000634FB"/>
    <w:rsid w:val="000A01C5"/>
    <w:rsid w:val="000A0D8E"/>
    <w:rsid w:val="001B5F7B"/>
    <w:rsid w:val="001E4029"/>
    <w:rsid w:val="001F2B8E"/>
    <w:rsid w:val="00221647"/>
    <w:rsid w:val="002C1CFF"/>
    <w:rsid w:val="002F6053"/>
    <w:rsid w:val="00351BD7"/>
    <w:rsid w:val="00377D27"/>
    <w:rsid w:val="0038480F"/>
    <w:rsid w:val="003B1AEE"/>
    <w:rsid w:val="00402038"/>
    <w:rsid w:val="0045789B"/>
    <w:rsid w:val="004E3C33"/>
    <w:rsid w:val="00515984"/>
    <w:rsid w:val="005A1AB9"/>
    <w:rsid w:val="005D033A"/>
    <w:rsid w:val="005E0D42"/>
    <w:rsid w:val="005F6A9E"/>
    <w:rsid w:val="00606488"/>
    <w:rsid w:val="00654E35"/>
    <w:rsid w:val="006E38D5"/>
    <w:rsid w:val="00751238"/>
    <w:rsid w:val="00760019"/>
    <w:rsid w:val="0077049E"/>
    <w:rsid w:val="00820F7B"/>
    <w:rsid w:val="00844AD6"/>
    <w:rsid w:val="00851230"/>
    <w:rsid w:val="00893CEB"/>
    <w:rsid w:val="008C4F76"/>
    <w:rsid w:val="00936891"/>
    <w:rsid w:val="00975673"/>
    <w:rsid w:val="009B0E7A"/>
    <w:rsid w:val="00A06F0F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C43CF9"/>
    <w:rsid w:val="00C81C01"/>
    <w:rsid w:val="00C94416"/>
    <w:rsid w:val="00D10C57"/>
    <w:rsid w:val="00D42981"/>
    <w:rsid w:val="00D45142"/>
    <w:rsid w:val="00D47A9B"/>
    <w:rsid w:val="00D630DB"/>
    <w:rsid w:val="00D64434"/>
    <w:rsid w:val="00DE0CFF"/>
    <w:rsid w:val="00E100B8"/>
    <w:rsid w:val="00E41543"/>
    <w:rsid w:val="00E73F6A"/>
    <w:rsid w:val="00EB60ED"/>
    <w:rsid w:val="00EB6C3D"/>
    <w:rsid w:val="00ED11CA"/>
    <w:rsid w:val="00F04A0E"/>
    <w:rsid w:val="00F771F8"/>
    <w:rsid w:val="00FA3D4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uiPriority w:val="99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1A"/>
    <w:rsid w:val="00A55362"/>
    <w:rsid w:val="00E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62840F26A664DD39A9134A7B3031C85">
    <w:name w:val="D62840F26A664DD39A9134A7B3031C85"/>
    <w:rsid w:val="00EC37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62840F26A664DD39A9134A7B3031C85">
    <w:name w:val="D62840F26A664DD39A9134A7B3031C85"/>
    <w:rsid w:val="00EC3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EC69-2B9E-410B-8B91-284022A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4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itanen Anna</dc:creator>
  <cp:lastModifiedBy>Valikainen Kaija</cp:lastModifiedBy>
  <cp:revision>11</cp:revision>
  <cp:lastPrinted>2014-06-27T09:27:00Z</cp:lastPrinted>
  <dcterms:created xsi:type="dcterms:W3CDTF">2014-06-27T07:32:00Z</dcterms:created>
  <dcterms:modified xsi:type="dcterms:W3CDTF">2014-06-27T09:30:00Z</dcterms:modified>
</cp:coreProperties>
</file>